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8B473" w14:textId="1E8D11DA" w:rsidR="00413230" w:rsidRPr="00B211D0" w:rsidRDefault="000B6E44" w:rsidP="00D6018E">
      <w:pPr>
        <w:spacing w:line="360" w:lineRule="auto"/>
        <w:jc w:val="center"/>
        <w:rPr>
          <w:szCs w:val="24"/>
          <w:u w:val="single"/>
        </w:rPr>
      </w:pPr>
      <w:bookmarkStart w:id="0" w:name="_GoBack"/>
      <w:r w:rsidRPr="00B211D0">
        <w:rPr>
          <w:szCs w:val="24"/>
          <w:u w:val="single"/>
        </w:rPr>
        <w:t>ORDENANZ</w:t>
      </w:r>
      <w:r w:rsidR="00413230" w:rsidRPr="00B211D0">
        <w:rPr>
          <w:szCs w:val="24"/>
          <w:u w:val="single"/>
        </w:rPr>
        <w:t xml:space="preserve">A </w:t>
      </w:r>
      <w:r w:rsidR="0015748F" w:rsidRPr="00B211D0">
        <w:rPr>
          <w:szCs w:val="24"/>
          <w:u w:val="single"/>
        </w:rPr>
        <w:t>I</w:t>
      </w:r>
      <w:r w:rsidR="002612C8" w:rsidRPr="00B211D0">
        <w:rPr>
          <w:szCs w:val="24"/>
          <w:u w:val="single"/>
        </w:rPr>
        <w:t>II</w:t>
      </w:r>
      <w:r w:rsidR="00413230" w:rsidRPr="00B211D0">
        <w:rPr>
          <w:szCs w:val="24"/>
          <w:u w:val="single"/>
        </w:rPr>
        <w:t xml:space="preserve"> </w:t>
      </w:r>
      <w:r w:rsidRPr="00B211D0">
        <w:rPr>
          <w:szCs w:val="24"/>
          <w:u w:val="single"/>
          <w:lang w:val="es-ES" w:eastAsia="en-US"/>
        </w:rPr>
        <w:t xml:space="preserve">- </w:t>
      </w:r>
      <w:r w:rsidR="00413230" w:rsidRPr="00B211D0">
        <w:rPr>
          <w:szCs w:val="24"/>
          <w:u w:val="single"/>
        </w:rPr>
        <w:t xml:space="preserve">Nº </w:t>
      </w:r>
      <w:r w:rsidR="002612C8" w:rsidRPr="00B211D0">
        <w:rPr>
          <w:szCs w:val="24"/>
          <w:u w:val="single"/>
        </w:rPr>
        <w:t>2</w:t>
      </w:r>
      <w:r w:rsidR="00774536" w:rsidRPr="00B211D0">
        <w:rPr>
          <w:szCs w:val="24"/>
          <w:u w:val="single"/>
        </w:rPr>
        <w:t>50</w:t>
      </w:r>
    </w:p>
    <w:p w14:paraId="73FF50C7" w14:textId="77777777" w:rsidR="00413230" w:rsidRPr="00B211D0" w:rsidRDefault="00413230" w:rsidP="00D6018E">
      <w:pPr>
        <w:spacing w:line="360" w:lineRule="auto"/>
        <w:jc w:val="center"/>
        <w:rPr>
          <w:b/>
          <w:szCs w:val="24"/>
          <w:u w:val="single"/>
        </w:rPr>
      </w:pPr>
    </w:p>
    <w:p w14:paraId="152F4198" w14:textId="378137EA" w:rsidR="00413230" w:rsidRPr="00B211D0" w:rsidRDefault="00413230" w:rsidP="00D6018E">
      <w:pPr>
        <w:spacing w:line="360" w:lineRule="auto"/>
        <w:jc w:val="center"/>
        <w:outlineLvl w:val="0"/>
        <w:rPr>
          <w:szCs w:val="24"/>
        </w:rPr>
      </w:pPr>
      <w:r w:rsidRPr="00B211D0">
        <w:rPr>
          <w:szCs w:val="24"/>
        </w:rPr>
        <w:t>EL HONORABLE CONCEJO DELIBERANTE DE LA CIUDAD DE POSADAS</w:t>
      </w:r>
    </w:p>
    <w:p w14:paraId="4271147A" w14:textId="18278CA0" w:rsidR="00413230" w:rsidRPr="00B211D0" w:rsidRDefault="000B6E44" w:rsidP="00D6018E">
      <w:pPr>
        <w:spacing w:line="360" w:lineRule="auto"/>
        <w:jc w:val="center"/>
        <w:outlineLvl w:val="0"/>
        <w:rPr>
          <w:szCs w:val="24"/>
        </w:rPr>
      </w:pPr>
      <w:r w:rsidRPr="00B211D0">
        <w:rPr>
          <w:szCs w:val="24"/>
        </w:rPr>
        <w:t>SANCIONA CON FUERZA DE</w:t>
      </w:r>
    </w:p>
    <w:p w14:paraId="072B7479" w14:textId="15C0CAA2" w:rsidR="00413230" w:rsidRPr="00B211D0" w:rsidRDefault="000B6E44" w:rsidP="00D6018E">
      <w:pPr>
        <w:spacing w:line="360" w:lineRule="auto"/>
        <w:jc w:val="center"/>
        <w:outlineLvl w:val="0"/>
        <w:rPr>
          <w:szCs w:val="24"/>
          <w:u w:val="single"/>
        </w:rPr>
      </w:pPr>
      <w:r w:rsidRPr="00B211D0">
        <w:rPr>
          <w:szCs w:val="24"/>
          <w:u w:val="single"/>
        </w:rPr>
        <w:t>ORDENANZ</w:t>
      </w:r>
      <w:r w:rsidR="00413230" w:rsidRPr="00B211D0">
        <w:rPr>
          <w:szCs w:val="24"/>
          <w:u w:val="single"/>
        </w:rPr>
        <w:t>A:</w:t>
      </w:r>
    </w:p>
    <w:p w14:paraId="4D74092E" w14:textId="202A7727" w:rsidR="00907FCD" w:rsidRPr="00B211D0" w:rsidRDefault="00907FCD" w:rsidP="00D6018E">
      <w:pPr>
        <w:spacing w:line="360" w:lineRule="auto"/>
        <w:rPr>
          <w:szCs w:val="24"/>
          <w:u w:val="single"/>
        </w:rPr>
      </w:pPr>
    </w:p>
    <w:p w14:paraId="77911920" w14:textId="03B50301" w:rsidR="00D47721" w:rsidRPr="00B211D0" w:rsidRDefault="000B6E44" w:rsidP="00D6018E">
      <w:pPr>
        <w:tabs>
          <w:tab w:val="left" w:pos="2268"/>
          <w:tab w:val="left" w:pos="2835"/>
        </w:tabs>
        <w:spacing w:line="360" w:lineRule="auto"/>
        <w:jc w:val="both"/>
        <w:rPr>
          <w:color w:val="000000"/>
          <w:szCs w:val="24"/>
        </w:rPr>
      </w:pPr>
      <w:r w:rsidRPr="00B211D0">
        <w:rPr>
          <w:szCs w:val="24"/>
          <w:u w:val="single"/>
          <w:lang w:val="es-ES" w:eastAsia="en-US"/>
        </w:rPr>
        <w:t>ARTÍCULO 1</w:t>
      </w:r>
      <w:r w:rsidR="00413230" w:rsidRPr="00B211D0">
        <w:rPr>
          <w:szCs w:val="24"/>
          <w:u w:val="single"/>
          <w:lang w:val="es-ES" w:eastAsia="en-US"/>
        </w:rPr>
        <w:t>.-</w:t>
      </w:r>
      <w:r w:rsidR="00413230" w:rsidRPr="00B211D0">
        <w:rPr>
          <w:szCs w:val="24"/>
          <w:lang w:val="es-ES" w:eastAsia="en-US"/>
        </w:rPr>
        <w:t xml:space="preserve"> </w:t>
      </w:r>
      <w:r w:rsidR="00D47721" w:rsidRPr="00B211D0">
        <w:rPr>
          <w:color w:val="000000"/>
          <w:szCs w:val="24"/>
        </w:rPr>
        <w:t>C</w:t>
      </w:r>
      <w:r w:rsidRPr="00B211D0">
        <w:rPr>
          <w:color w:val="000000"/>
          <w:szCs w:val="24"/>
        </w:rPr>
        <w:t>réase</w:t>
      </w:r>
      <w:r w:rsidR="00D47721" w:rsidRPr="00B211D0">
        <w:rPr>
          <w:color w:val="000000"/>
          <w:szCs w:val="24"/>
        </w:rPr>
        <w:t xml:space="preserve"> en el ámbito del Departamento Ej</w:t>
      </w:r>
      <w:r w:rsidRPr="00B211D0">
        <w:rPr>
          <w:color w:val="000000"/>
          <w:szCs w:val="24"/>
        </w:rPr>
        <w:t xml:space="preserve">ecutivo Municipal, el “Programa </w:t>
      </w:r>
      <w:r w:rsidR="00D47721" w:rsidRPr="00B211D0">
        <w:rPr>
          <w:color w:val="000000"/>
          <w:szCs w:val="24"/>
        </w:rPr>
        <w:t>de Estimulación Tecnológica para Personas Adultas Mayores”</w:t>
      </w:r>
      <w:r w:rsidRPr="00B211D0">
        <w:rPr>
          <w:color w:val="000000"/>
          <w:szCs w:val="24"/>
        </w:rPr>
        <w:t>.</w:t>
      </w:r>
    </w:p>
    <w:p w14:paraId="147DE4A7" w14:textId="77777777" w:rsidR="00D47721" w:rsidRPr="00B211D0" w:rsidRDefault="00D47721" w:rsidP="00D6018E">
      <w:pPr>
        <w:spacing w:line="360" w:lineRule="auto"/>
        <w:jc w:val="both"/>
        <w:rPr>
          <w:szCs w:val="24"/>
          <w:u w:val="single"/>
        </w:rPr>
      </w:pPr>
    </w:p>
    <w:p w14:paraId="3CB9903E" w14:textId="2754E0B2" w:rsidR="00D47721" w:rsidRPr="00B211D0" w:rsidRDefault="000B6E44" w:rsidP="00D6018E">
      <w:pPr>
        <w:spacing w:line="360" w:lineRule="auto"/>
        <w:jc w:val="both"/>
        <w:rPr>
          <w:szCs w:val="24"/>
        </w:rPr>
      </w:pPr>
      <w:r w:rsidRPr="00B211D0">
        <w:rPr>
          <w:szCs w:val="24"/>
          <w:u w:val="single"/>
          <w:lang w:val="es-ES" w:eastAsia="en-US"/>
        </w:rPr>
        <w:t>ARTÍCULO 2</w:t>
      </w:r>
      <w:r w:rsidR="00D47721" w:rsidRPr="00B211D0">
        <w:rPr>
          <w:szCs w:val="24"/>
          <w:u w:val="single"/>
          <w:lang w:val="es-ES" w:eastAsia="en-US"/>
        </w:rPr>
        <w:t>.-</w:t>
      </w:r>
      <w:r w:rsidR="00D47721" w:rsidRPr="00B211D0">
        <w:rPr>
          <w:szCs w:val="24"/>
          <w:lang w:val="es-ES" w:eastAsia="en-US"/>
        </w:rPr>
        <w:t xml:space="preserve"> </w:t>
      </w:r>
      <w:r w:rsidR="00D47721" w:rsidRPr="00B211D0">
        <w:rPr>
          <w:szCs w:val="24"/>
        </w:rPr>
        <w:t>D</w:t>
      </w:r>
      <w:r w:rsidRPr="00B211D0">
        <w:rPr>
          <w:szCs w:val="24"/>
        </w:rPr>
        <w:t>efinición</w:t>
      </w:r>
      <w:r w:rsidR="00D47721" w:rsidRPr="00B211D0">
        <w:rPr>
          <w:b/>
          <w:szCs w:val="24"/>
        </w:rPr>
        <w:t>.</w:t>
      </w:r>
      <w:r w:rsidR="004520B2">
        <w:rPr>
          <w:szCs w:val="24"/>
        </w:rPr>
        <w:t xml:space="preserve"> A los efectos de la presente o</w:t>
      </w:r>
      <w:r w:rsidR="00D47721" w:rsidRPr="00B211D0">
        <w:rPr>
          <w:szCs w:val="24"/>
        </w:rPr>
        <w:t>rdenanza, enti</w:t>
      </w:r>
      <w:r w:rsidRPr="00B211D0">
        <w:rPr>
          <w:szCs w:val="24"/>
        </w:rPr>
        <w:t xml:space="preserve">éndase por </w:t>
      </w:r>
      <w:r w:rsidR="006249FF" w:rsidRPr="00B211D0">
        <w:rPr>
          <w:szCs w:val="24"/>
        </w:rPr>
        <w:t xml:space="preserve">Estimulación Tecnológica </w:t>
      </w:r>
      <w:r w:rsidR="00D47721" w:rsidRPr="00B211D0">
        <w:rPr>
          <w:szCs w:val="24"/>
        </w:rPr>
        <w:t>para Personas Adultas Mayores, a la capacitación en tecnología, enfocada en su aplicación en la vida social diaria, así como en trámites administrativos, uso de cajeros automáticos, manejo de billeteras virtuales y otras habilidades relacionadas a la utiliza</w:t>
      </w:r>
      <w:r w:rsidRPr="00B211D0">
        <w:rPr>
          <w:szCs w:val="24"/>
        </w:rPr>
        <w:t>ción de las nuevas tecnologías.</w:t>
      </w:r>
    </w:p>
    <w:p w14:paraId="35DF6F7E" w14:textId="77777777" w:rsidR="00D47721" w:rsidRPr="00B211D0" w:rsidRDefault="00D47721" w:rsidP="00D6018E">
      <w:pPr>
        <w:spacing w:line="360" w:lineRule="auto"/>
        <w:jc w:val="both"/>
        <w:rPr>
          <w:szCs w:val="24"/>
        </w:rPr>
      </w:pPr>
    </w:p>
    <w:p w14:paraId="57C50DDD" w14:textId="2B7ADE43" w:rsidR="00D47721" w:rsidRPr="00B211D0" w:rsidRDefault="00D47721" w:rsidP="00D6018E">
      <w:pPr>
        <w:spacing w:line="360" w:lineRule="auto"/>
        <w:jc w:val="both"/>
        <w:rPr>
          <w:szCs w:val="24"/>
        </w:rPr>
      </w:pPr>
      <w:r w:rsidRPr="00B211D0">
        <w:rPr>
          <w:szCs w:val="24"/>
          <w:u w:val="single"/>
          <w:lang w:val="es-ES" w:eastAsia="en-US"/>
        </w:rPr>
        <w:t xml:space="preserve">ARTÍCULO </w:t>
      </w:r>
      <w:r w:rsidR="003C5373" w:rsidRPr="00B211D0">
        <w:rPr>
          <w:szCs w:val="24"/>
          <w:u w:val="single"/>
          <w:lang w:val="es-ES" w:eastAsia="en-US"/>
        </w:rPr>
        <w:t>3</w:t>
      </w:r>
      <w:r w:rsidRPr="00B211D0">
        <w:rPr>
          <w:szCs w:val="24"/>
          <w:u w:val="single"/>
          <w:lang w:val="es-ES" w:eastAsia="en-US"/>
        </w:rPr>
        <w:t>.-</w:t>
      </w:r>
      <w:r w:rsidRPr="00B211D0">
        <w:rPr>
          <w:szCs w:val="24"/>
          <w:lang w:val="es-ES" w:eastAsia="en-US"/>
        </w:rPr>
        <w:t xml:space="preserve"> </w:t>
      </w:r>
      <w:r w:rsidRPr="00B211D0">
        <w:rPr>
          <w:color w:val="000000"/>
          <w:szCs w:val="24"/>
        </w:rPr>
        <w:t>O</w:t>
      </w:r>
      <w:r w:rsidR="000B6E44" w:rsidRPr="00B211D0">
        <w:rPr>
          <w:color w:val="000000"/>
          <w:szCs w:val="24"/>
        </w:rPr>
        <w:t>bjetivo</w:t>
      </w:r>
      <w:r w:rsidRPr="00B211D0">
        <w:rPr>
          <w:color w:val="000000"/>
          <w:szCs w:val="24"/>
        </w:rPr>
        <w:t>. El Programa de Estimul</w:t>
      </w:r>
      <w:r w:rsidR="000B6E44" w:rsidRPr="00B211D0">
        <w:rPr>
          <w:color w:val="000000"/>
          <w:szCs w:val="24"/>
        </w:rPr>
        <w:t xml:space="preserve">ación Tecnológica para Personas </w:t>
      </w:r>
      <w:r w:rsidRPr="00B211D0">
        <w:rPr>
          <w:color w:val="000000"/>
          <w:szCs w:val="24"/>
        </w:rPr>
        <w:t xml:space="preserve">Adultas Mayores tienen como objetivo la adaptación de estructuras y servicios tecnológicos para facilitar la accesibilidad e incluir a las personas mayores con diversas necesidades y capacidades. Para el cumplimiento el Programa de Estimulación Tecnológica para Personas </w:t>
      </w:r>
      <w:r w:rsidR="006249FF" w:rsidRPr="00B211D0">
        <w:rPr>
          <w:color w:val="000000"/>
          <w:szCs w:val="24"/>
        </w:rPr>
        <w:t xml:space="preserve">Adultas Mayores </w:t>
      </w:r>
      <w:r w:rsidR="004520B2">
        <w:rPr>
          <w:szCs w:val="24"/>
        </w:rPr>
        <w:t>desarrollará:</w:t>
      </w:r>
    </w:p>
    <w:p w14:paraId="3DB1B000" w14:textId="7DC05DD0" w:rsidR="00D47721" w:rsidRPr="00B211D0" w:rsidRDefault="000B6E44" w:rsidP="00D6018E">
      <w:pPr>
        <w:pStyle w:val="Prrafodelista"/>
        <w:numPr>
          <w:ilvl w:val="0"/>
          <w:numId w:val="26"/>
        </w:numPr>
        <w:spacing w:line="360" w:lineRule="auto"/>
        <w:jc w:val="both"/>
      </w:pPr>
      <w:r w:rsidRPr="00B211D0">
        <w:t xml:space="preserve"> </w:t>
      </w:r>
      <w:r w:rsidR="00D47721" w:rsidRPr="00B211D0">
        <w:t>la inclusión de familiares cercanos para el acompañamiento y contención d</w:t>
      </w:r>
      <w:r w:rsidR="004520B2">
        <w:t>e las Personas Adultas Mayores;</w:t>
      </w:r>
    </w:p>
    <w:p w14:paraId="64B9CC3C" w14:textId="7F474CD8" w:rsidR="00D47721" w:rsidRPr="00B211D0" w:rsidRDefault="000B6E44" w:rsidP="00D6018E">
      <w:pPr>
        <w:pStyle w:val="Prrafodelista"/>
        <w:numPr>
          <w:ilvl w:val="0"/>
          <w:numId w:val="26"/>
        </w:numPr>
        <w:spacing w:line="360" w:lineRule="auto"/>
        <w:jc w:val="both"/>
      </w:pPr>
      <w:r w:rsidRPr="00B211D0">
        <w:t xml:space="preserve"> </w:t>
      </w:r>
      <w:r w:rsidR="00D47721" w:rsidRPr="00B211D0">
        <w:t>la accesibilidad adecuada a los espacios y edificios públicos, para el de</w:t>
      </w:r>
      <w:r w:rsidR="004520B2">
        <w:t>sarrollo de las capacitaciones;</w:t>
      </w:r>
    </w:p>
    <w:p w14:paraId="46DD0AA4" w14:textId="32A182A8" w:rsidR="00D47721" w:rsidRPr="00B211D0" w:rsidRDefault="000B6E44" w:rsidP="00D6018E">
      <w:pPr>
        <w:pStyle w:val="Prrafodelista"/>
        <w:numPr>
          <w:ilvl w:val="0"/>
          <w:numId w:val="26"/>
        </w:numPr>
        <w:spacing w:line="360" w:lineRule="auto"/>
        <w:jc w:val="both"/>
      </w:pPr>
      <w:r w:rsidRPr="00B211D0">
        <w:t xml:space="preserve"> </w:t>
      </w:r>
      <w:r w:rsidR="00D47721" w:rsidRPr="00B211D0">
        <w:t xml:space="preserve">impulso a las actividades de fomento de la utilización de las nuevas tecnologías; </w:t>
      </w:r>
    </w:p>
    <w:p w14:paraId="28EDFE2F" w14:textId="530DFEB8" w:rsidR="00D47721" w:rsidRPr="00B211D0" w:rsidRDefault="000B6E44" w:rsidP="00D6018E">
      <w:pPr>
        <w:pStyle w:val="Prrafodelista"/>
        <w:numPr>
          <w:ilvl w:val="0"/>
          <w:numId w:val="26"/>
        </w:numPr>
        <w:spacing w:line="360" w:lineRule="auto"/>
        <w:jc w:val="both"/>
      </w:pPr>
      <w:r w:rsidRPr="00B211D0">
        <w:t xml:space="preserve"> </w:t>
      </w:r>
      <w:r w:rsidR="00D47721" w:rsidRPr="00B211D0">
        <w:t>optimización en la comunicación, facilitando el acceso a la información par</w:t>
      </w:r>
      <w:r w:rsidR="004520B2">
        <w:t>a las Personas Adultas Mayores;</w:t>
      </w:r>
    </w:p>
    <w:p w14:paraId="4D3D2B4A" w14:textId="06D38491" w:rsidR="00D47721" w:rsidRPr="00B211D0" w:rsidRDefault="000B6E44" w:rsidP="00D6018E">
      <w:pPr>
        <w:pStyle w:val="Prrafodelista"/>
        <w:numPr>
          <w:ilvl w:val="0"/>
          <w:numId w:val="26"/>
        </w:numPr>
        <w:spacing w:line="360" w:lineRule="auto"/>
        <w:jc w:val="both"/>
      </w:pPr>
      <w:r w:rsidRPr="00B211D0">
        <w:t xml:space="preserve"> </w:t>
      </w:r>
      <w:r w:rsidR="00D47721" w:rsidRPr="00B211D0">
        <w:t>brindar a las Personas Adultas Mayores más oportunidades de participar en la vida cotidiana, envejecer de manera saludable, y vivir</w:t>
      </w:r>
      <w:r w:rsidR="004520B2">
        <w:t xml:space="preserve"> sin temor a la discriminación;</w:t>
      </w:r>
    </w:p>
    <w:p w14:paraId="3EB28409" w14:textId="41581F2B" w:rsidR="00D47721" w:rsidRPr="00B211D0" w:rsidRDefault="000B6E44" w:rsidP="00D6018E">
      <w:pPr>
        <w:pStyle w:val="Prrafodelista"/>
        <w:numPr>
          <w:ilvl w:val="0"/>
          <w:numId w:val="26"/>
        </w:numPr>
        <w:spacing w:line="360" w:lineRule="auto"/>
        <w:jc w:val="both"/>
      </w:pPr>
      <w:r w:rsidRPr="00B211D0">
        <w:t xml:space="preserve"> </w:t>
      </w:r>
      <w:r w:rsidR="00D47721" w:rsidRPr="00B211D0">
        <w:t xml:space="preserve">ofrecer a las Personas Adultas Mayores la oportunidad de crecer y desarrollarse como individuo; </w:t>
      </w:r>
    </w:p>
    <w:p w14:paraId="6180120D" w14:textId="142FDB2E" w:rsidR="00D47721" w:rsidRPr="00B211D0" w:rsidRDefault="000B6E44" w:rsidP="00D6018E">
      <w:pPr>
        <w:pStyle w:val="Prrafodelista"/>
        <w:numPr>
          <w:ilvl w:val="0"/>
          <w:numId w:val="26"/>
        </w:numPr>
        <w:spacing w:line="360" w:lineRule="auto"/>
        <w:jc w:val="both"/>
      </w:pPr>
      <w:r w:rsidRPr="00B211D0">
        <w:t xml:space="preserve"> </w:t>
      </w:r>
      <w:r w:rsidR="00D47721" w:rsidRPr="00B211D0">
        <w:t>permitir que las Personas Adultas Mayores puedan enve</w:t>
      </w:r>
      <w:r w:rsidR="004520B2">
        <w:t>jecer con dignidad y autonomía;</w:t>
      </w:r>
    </w:p>
    <w:p w14:paraId="7B01AB92" w14:textId="603E2A94" w:rsidR="000B6E44" w:rsidRPr="00B211D0" w:rsidRDefault="000B6E44" w:rsidP="00D6018E">
      <w:pPr>
        <w:pStyle w:val="Prrafodelista"/>
        <w:numPr>
          <w:ilvl w:val="0"/>
          <w:numId w:val="26"/>
        </w:numPr>
        <w:spacing w:line="360" w:lineRule="auto"/>
        <w:jc w:val="both"/>
      </w:pPr>
      <w:r w:rsidRPr="00B211D0">
        <w:t xml:space="preserve"> </w:t>
      </w:r>
      <w:r w:rsidR="00D47721" w:rsidRPr="00B211D0">
        <w:t>fomentar el envejecimiento saludable a través de las políticas, ser</w:t>
      </w:r>
      <w:r w:rsidRPr="00B211D0">
        <w:t>vicios, entornos y estructuras.</w:t>
      </w:r>
    </w:p>
    <w:p w14:paraId="78EEABFD" w14:textId="77777777" w:rsidR="000B6E44" w:rsidRPr="00B211D0" w:rsidRDefault="000B6E44" w:rsidP="00D6018E">
      <w:pPr>
        <w:pStyle w:val="Prrafodelista"/>
        <w:spacing w:line="360" w:lineRule="auto"/>
        <w:ind w:left="0"/>
        <w:jc w:val="both"/>
        <w:rPr>
          <w:u w:val="single"/>
          <w:lang w:eastAsia="en-US"/>
        </w:rPr>
      </w:pPr>
    </w:p>
    <w:p w14:paraId="14A419DF" w14:textId="390BF36B" w:rsidR="00D47721" w:rsidRPr="00B211D0" w:rsidRDefault="000B6E44" w:rsidP="00D6018E">
      <w:pPr>
        <w:pStyle w:val="Prrafodelista"/>
        <w:spacing w:line="360" w:lineRule="auto"/>
        <w:ind w:left="0"/>
        <w:jc w:val="both"/>
      </w:pPr>
      <w:r w:rsidRPr="00B211D0">
        <w:rPr>
          <w:u w:val="single"/>
          <w:lang w:eastAsia="en-US"/>
        </w:rPr>
        <w:lastRenderedPageBreak/>
        <w:t>ARTÍCULO 4</w:t>
      </w:r>
      <w:r w:rsidR="003C5373" w:rsidRPr="00B211D0">
        <w:rPr>
          <w:u w:val="single"/>
          <w:lang w:eastAsia="en-US"/>
        </w:rPr>
        <w:t>.-</w:t>
      </w:r>
      <w:r w:rsidR="003C5373" w:rsidRPr="00B211D0">
        <w:rPr>
          <w:lang w:eastAsia="en-US"/>
        </w:rPr>
        <w:t xml:space="preserve"> </w:t>
      </w:r>
      <w:r w:rsidR="00D47721" w:rsidRPr="00B211D0">
        <w:t>D</w:t>
      </w:r>
      <w:r w:rsidRPr="00B211D0">
        <w:t>etermínase</w:t>
      </w:r>
      <w:r w:rsidR="00D47721" w:rsidRPr="00B211D0">
        <w:t xml:space="preserve"> como </w:t>
      </w:r>
      <w:r w:rsidR="003C5373" w:rsidRPr="00B211D0">
        <w:t xml:space="preserve">Autoridad </w:t>
      </w:r>
      <w:r w:rsidR="00D47721" w:rsidRPr="00B211D0">
        <w:t>d</w:t>
      </w:r>
      <w:r w:rsidR="003C5373" w:rsidRPr="00B211D0">
        <w:t>e</w:t>
      </w:r>
      <w:r w:rsidR="00D47721" w:rsidRPr="00B211D0">
        <w:t xml:space="preserve"> </w:t>
      </w:r>
      <w:r w:rsidR="003C5373" w:rsidRPr="00B211D0">
        <w:t xml:space="preserve">Aplicación </w:t>
      </w:r>
      <w:r w:rsidRPr="00B211D0">
        <w:t xml:space="preserve">a la Secretaría que el </w:t>
      </w:r>
      <w:r w:rsidR="00D47721" w:rsidRPr="00B211D0">
        <w:t>Departamento Ejecutivo Municipal determine y</w:t>
      </w:r>
      <w:r w:rsidR="006249FF" w:rsidRPr="00B211D0">
        <w:t>/o</w:t>
      </w:r>
      <w:r w:rsidR="00D47721" w:rsidRPr="00B211D0">
        <w:t xml:space="preserve"> </w:t>
      </w:r>
      <w:r w:rsidR="006249FF" w:rsidRPr="00B211D0">
        <w:t xml:space="preserve">la que </w:t>
      </w:r>
      <w:r w:rsidR="00D47721" w:rsidRPr="00B211D0">
        <w:t>en</w:t>
      </w:r>
      <w:r w:rsidRPr="00B211D0">
        <w:t xml:space="preserve"> el futuro la reemplace.</w:t>
      </w:r>
    </w:p>
    <w:p w14:paraId="76814937" w14:textId="77777777" w:rsidR="00D47721" w:rsidRPr="00B211D0" w:rsidRDefault="00D47721" w:rsidP="00D6018E">
      <w:pPr>
        <w:pStyle w:val="Prrafodelista"/>
        <w:spacing w:line="360" w:lineRule="auto"/>
        <w:ind w:left="0"/>
        <w:jc w:val="both"/>
      </w:pPr>
    </w:p>
    <w:p w14:paraId="58E2AE94" w14:textId="6BD37BD1" w:rsidR="00D47721" w:rsidRPr="00B211D0" w:rsidRDefault="000B6E44" w:rsidP="00D6018E">
      <w:pPr>
        <w:spacing w:line="360" w:lineRule="auto"/>
        <w:jc w:val="both"/>
        <w:rPr>
          <w:b/>
          <w:szCs w:val="24"/>
        </w:rPr>
      </w:pPr>
      <w:r w:rsidRPr="00B211D0">
        <w:rPr>
          <w:szCs w:val="24"/>
          <w:u w:val="single"/>
          <w:lang w:val="es-ES" w:eastAsia="en-US"/>
        </w:rPr>
        <w:t>ARTÍCULO 5</w:t>
      </w:r>
      <w:r w:rsidR="003C5373" w:rsidRPr="00B211D0">
        <w:rPr>
          <w:szCs w:val="24"/>
          <w:u w:val="single"/>
          <w:lang w:val="es-ES" w:eastAsia="en-US"/>
        </w:rPr>
        <w:t>.-</w:t>
      </w:r>
      <w:r w:rsidR="003C5373" w:rsidRPr="00B211D0">
        <w:rPr>
          <w:szCs w:val="24"/>
          <w:lang w:val="es-ES" w:eastAsia="en-US"/>
        </w:rPr>
        <w:t xml:space="preserve"> </w:t>
      </w:r>
      <w:r w:rsidR="00D47721" w:rsidRPr="00B211D0">
        <w:rPr>
          <w:szCs w:val="24"/>
        </w:rPr>
        <w:t>F</w:t>
      </w:r>
      <w:r w:rsidRPr="00B211D0">
        <w:rPr>
          <w:szCs w:val="24"/>
        </w:rPr>
        <w:t>acúltase</w:t>
      </w:r>
      <w:r w:rsidR="00D47721" w:rsidRPr="00B211D0">
        <w:rPr>
          <w:b/>
          <w:szCs w:val="24"/>
        </w:rPr>
        <w:t xml:space="preserve"> </w:t>
      </w:r>
      <w:r w:rsidR="00D47721" w:rsidRPr="00B211D0">
        <w:rPr>
          <w:szCs w:val="24"/>
        </w:rPr>
        <w:t xml:space="preserve">a la Autoridad de </w:t>
      </w:r>
      <w:r w:rsidR="003C5373" w:rsidRPr="00B211D0">
        <w:rPr>
          <w:szCs w:val="24"/>
        </w:rPr>
        <w:t xml:space="preserve">Aplicación </w:t>
      </w:r>
      <w:r w:rsidR="004520B2">
        <w:rPr>
          <w:szCs w:val="24"/>
        </w:rPr>
        <w:t>a:</w:t>
      </w:r>
    </w:p>
    <w:p w14:paraId="0B503750" w14:textId="618CF69E" w:rsidR="00D47721" w:rsidRPr="00B211D0" w:rsidRDefault="000B6E44" w:rsidP="00D6018E">
      <w:pPr>
        <w:pStyle w:val="Prrafodelista"/>
        <w:numPr>
          <w:ilvl w:val="0"/>
          <w:numId w:val="27"/>
        </w:numPr>
        <w:spacing w:line="360" w:lineRule="auto"/>
        <w:jc w:val="both"/>
      </w:pPr>
      <w:r w:rsidRPr="00B211D0">
        <w:t xml:space="preserve"> </w:t>
      </w:r>
      <w:r w:rsidR="003C5373" w:rsidRPr="00B211D0">
        <w:t xml:space="preserve">poner </w:t>
      </w:r>
      <w:r w:rsidR="00D47721" w:rsidRPr="00B211D0">
        <w:t>el personal correspondiente a los fines de colaborar con las Personas Adultas Mayores en diversas tareas de índole logística y personal;</w:t>
      </w:r>
    </w:p>
    <w:p w14:paraId="1F66BFD9" w14:textId="2C1A4FA5" w:rsidR="00D47721" w:rsidRPr="00B211D0" w:rsidRDefault="000B6E44" w:rsidP="00D6018E">
      <w:pPr>
        <w:pStyle w:val="Prrafodelista"/>
        <w:numPr>
          <w:ilvl w:val="0"/>
          <w:numId w:val="27"/>
        </w:numPr>
        <w:spacing w:line="360" w:lineRule="auto"/>
        <w:jc w:val="both"/>
      </w:pPr>
      <w:r w:rsidRPr="00B211D0">
        <w:t xml:space="preserve"> </w:t>
      </w:r>
      <w:r w:rsidR="00D47721" w:rsidRPr="00B211D0">
        <w:t xml:space="preserve">convocar a aquellas entidades financieras, </w:t>
      </w:r>
      <w:r w:rsidR="00497014" w:rsidRPr="00B211D0">
        <w:t xml:space="preserve">instituciones </w:t>
      </w:r>
      <w:r w:rsidR="00D47721" w:rsidRPr="00B211D0">
        <w:t xml:space="preserve">de carácter público y privado, cualquier otra organización y/o establecimiento que resulte competente y de interés a los fines de canalizar los esfuerzos en pos de la integración de las Personas Adultas Mayores a las nuevas tecnologías y </w:t>
      </w:r>
      <w:r w:rsidR="004520B2">
        <w:t>dar cumplimiento a la presente o</w:t>
      </w:r>
      <w:r w:rsidR="00D47721" w:rsidRPr="00B211D0">
        <w:t>rdenanza</w:t>
      </w:r>
      <w:r w:rsidR="00497014" w:rsidRPr="00B211D0">
        <w:t>;</w:t>
      </w:r>
    </w:p>
    <w:p w14:paraId="43DA9BC2" w14:textId="70473340" w:rsidR="00D47721" w:rsidRPr="00B211D0" w:rsidRDefault="000B6E44" w:rsidP="00D6018E">
      <w:pPr>
        <w:pStyle w:val="Prrafodelista"/>
        <w:numPr>
          <w:ilvl w:val="0"/>
          <w:numId w:val="27"/>
        </w:numPr>
        <w:spacing w:line="360" w:lineRule="auto"/>
        <w:jc w:val="both"/>
      </w:pPr>
      <w:r w:rsidRPr="00B211D0">
        <w:t xml:space="preserve"> </w:t>
      </w:r>
      <w:r w:rsidR="00D47721" w:rsidRPr="00B211D0">
        <w:t xml:space="preserve">sistencia en actividades culturales, lúdicas, de recreación y de cualquier otra índole para desarrollar el propugnando el acceso a las nuevas tecnologías; </w:t>
      </w:r>
    </w:p>
    <w:p w14:paraId="34963699" w14:textId="76860E7D" w:rsidR="00D47721" w:rsidRPr="00B211D0" w:rsidRDefault="000B6E44" w:rsidP="00D6018E">
      <w:pPr>
        <w:pStyle w:val="Prrafodelista"/>
        <w:numPr>
          <w:ilvl w:val="0"/>
          <w:numId w:val="27"/>
        </w:numPr>
        <w:spacing w:line="360" w:lineRule="auto"/>
        <w:jc w:val="both"/>
      </w:pPr>
      <w:r w:rsidRPr="00B211D0">
        <w:t xml:space="preserve"> </w:t>
      </w:r>
      <w:r w:rsidR="00D47721" w:rsidRPr="00B211D0">
        <w:t>coordinar las tareas de los hogares, geriátricos, clubes de abuelos y cualquier otra institución a la que asisten Personas Adultas Mayores</w:t>
      </w:r>
      <w:r w:rsidR="00497014" w:rsidRPr="00B211D0">
        <w:t>,</w:t>
      </w:r>
      <w:r w:rsidR="00D47721" w:rsidRPr="00B211D0">
        <w:t xml:space="preserve"> a los fines de ofrecer opciones virtuales de sus actividades; </w:t>
      </w:r>
    </w:p>
    <w:p w14:paraId="01B94C40" w14:textId="16436C55" w:rsidR="00D47721" w:rsidRPr="00B211D0" w:rsidRDefault="000B6E44" w:rsidP="00D6018E">
      <w:pPr>
        <w:pStyle w:val="Prrafodelista"/>
        <w:numPr>
          <w:ilvl w:val="0"/>
          <w:numId w:val="27"/>
        </w:numPr>
        <w:spacing w:line="360" w:lineRule="auto"/>
        <w:jc w:val="both"/>
      </w:pPr>
      <w:r w:rsidRPr="00B211D0">
        <w:t xml:space="preserve"> </w:t>
      </w:r>
      <w:r w:rsidR="00D47721" w:rsidRPr="00B211D0">
        <w:t>educar y capacitar a las Personas Adultas Mayores en el uso de la tecnología y el acceso a los nuevos instrumentos informáticos.</w:t>
      </w:r>
    </w:p>
    <w:p w14:paraId="3CAEDD5C" w14:textId="77777777" w:rsidR="00D47721" w:rsidRPr="00B211D0" w:rsidRDefault="00D47721" w:rsidP="00D6018E">
      <w:pPr>
        <w:pStyle w:val="Prrafodelista"/>
        <w:spacing w:line="360" w:lineRule="auto"/>
        <w:ind w:left="0"/>
        <w:jc w:val="both"/>
      </w:pPr>
    </w:p>
    <w:p w14:paraId="1B6EEF6A" w14:textId="068A9BC4" w:rsidR="00D47721" w:rsidRPr="00B211D0" w:rsidRDefault="000B6E44" w:rsidP="00D6018E">
      <w:pPr>
        <w:spacing w:line="360" w:lineRule="auto"/>
        <w:jc w:val="both"/>
        <w:rPr>
          <w:szCs w:val="24"/>
        </w:rPr>
      </w:pPr>
      <w:r w:rsidRPr="00B211D0">
        <w:rPr>
          <w:szCs w:val="24"/>
          <w:u w:val="single"/>
          <w:lang w:val="es-ES" w:eastAsia="en-US"/>
        </w:rPr>
        <w:t>ARTÍCULO 6</w:t>
      </w:r>
      <w:r w:rsidR="00FA6677" w:rsidRPr="00B211D0">
        <w:rPr>
          <w:szCs w:val="24"/>
          <w:u w:val="single"/>
          <w:lang w:val="es-ES" w:eastAsia="en-US"/>
        </w:rPr>
        <w:t>.-</w:t>
      </w:r>
      <w:r w:rsidR="00FA6677" w:rsidRPr="00B211D0">
        <w:rPr>
          <w:szCs w:val="24"/>
          <w:lang w:val="es-ES" w:eastAsia="en-US"/>
        </w:rPr>
        <w:t xml:space="preserve"> </w:t>
      </w:r>
      <w:r w:rsidR="00D47721" w:rsidRPr="00B211D0">
        <w:rPr>
          <w:bCs/>
          <w:szCs w:val="24"/>
        </w:rPr>
        <w:t>A</w:t>
      </w:r>
      <w:r w:rsidRPr="00B211D0">
        <w:rPr>
          <w:bCs/>
          <w:szCs w:val="24"/>
        </w:rPr>
        <w:t>utorízase</w:t>
      </w:r>
      <w:r w:rsidR="00D47721" w:rsidRPr="00B211D0">
        <w:rPr>
          <w:szCs w:val="24"/>
        </w:rPr>
        <w:t xml:space="preserve"> al Departamento E</w:t>
      </w:r>
      <w:r w:rsidRPr="00B211D0">
        <w:rPr>
          <w:szCs w:val="24"/>
        </w:rPr>
        <w:t xml:space="preserve">jecutivo Municipal a establecer </w:t>
      </w:r>
      <w:r w:rsidR="00D47721" w:rsidRPr="00B211D0">
        <w:rPr>
          <w:szCs w:val="24"/>
        </w:rPr>
        <w:t xml:space="preserve">convenios con entidades bancarias </w:t>
      </w:r>
      <w:r w:rsidR="004520B2">
        <w:rPr>
          <w:szCs w:val="24"/>
        </w:rPr>
        <w:t>y/o financieras a los fines de:</w:t>
      </w:r>
    </w:p>
    <w:p w14:paraId="09E36996" w14:textId="4E752322" w:rsidR="00D47721" w:rsidRDefault="004520B2" w:rsidP="00D6018E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 </w:t>
      </w:r>
      <w:r w:rsidR="00FA6677" w:rsidRPr="00B211D0">
        <w:t xml:space="preserve">instalar </w:t>
      </w:r>
      <w:r w:rsidR="00D47721" w:rsidRPr="00B211D0">
        <w:t xml:space="preserve">simuladores de cajeros automáticos que permitan a los beneficiarios del </w:t>
      </w:r>
      <w:r w:rsidR="00AD6F14" w:rsidRPr="00B211D0">
        <w:t xml:space="preserve">programa </w:t>
      </w:r>
      <w:r w:rsidR="00D47721" w:rsidRPr="00B211D0">
        <w:t>automatizar y agilizar las tareas bancarias, como extracción de dinero, consultas de saldo de c</w:t>
      </w:r>
      <w:r>
        <w:t>uenta, entre otras operaciones;</w:t>
      </w:r>
    </w:p>
    <w:p w14:paraId="247C33FB" w14:textId="1F92CF74" w:rsidR="004520B2" w:rsidRPr="00B211D0" w:rsidRDefault="004520B2" w:rsidP="00D6018E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 </w:t>
      </w:r>
      <w:r w:rsidRPr="004520B2">
        <w:t>instruir, capacitar y desarrollar habilidades respecto al manejo y aprovechamiento de aplicaciones de billeteras virtuales.</w:t>
      </w:r>
    </w:p>
    <w:p w14:paraId="301B55DC" w14:textId="77777777" w:rsidR="00D47721" w:rsidRPr="00B211D0" w:rsidRDefault="00D47721" w:rsidP="00D6018E">
      <w:pPr>
        <w:pStyle w:val="Prrafodelista"/>
        <w:spacing w:line="360" w:lineRule="auto"/>
        <w:ind w:left="0"/>
        <w:jc w:val="both"/>
      </w:pPr>
    </w:p>
    <w:p w14:paraId="23B9AA39" w14:textId="08CC8477" w:rsidR="00D47721" w:rsidRPr="00B211D0" w:rsidRDefault="000B6E44" w:rsidP="00D6018E">
      <w:pPr>
        <w:spacing w:line="360" w:lineRule="auto"/>
        <w:jc w:val="both"/>
        <w:rPr>
          <w:szCs w:val="24"/>
        </w:rPr>
      </w:pPr>
      <w:r w:rsidRPr="00B211D0">
        <w:rPr>
          <w:szCs w:val="24"/>
          <w:u w:val="single"/>
          <w:lang w:val="es-ES" w:eastAsia="en-US"/>
        </w:rPr>
        <w:t>ARTÍCULO 7</w:t>
      </w:r>
      <w:r w:rsidR="00FA6677" w:rsidRPr="00B211D0">
        <w:rPr>
          <w:szCs w:val="24"/>
          <w:u w:val="single"/>
          <w:lang w:val="es-ES" w:eastAsia="en-US"/>
        </w:rPr>
        <w:t>.-</w:t>
      </w:r>
      <w:r w:rsidR="00FA6677" w:rsidRPr="00B211D0">
        <w:rPr>
          <w:szCs w:val="24"/>
          <w:lang w:val="es-ES" w:eastAsia="en-US"/>
        </w:rPr>
        <w:t xml:space="preserve"> </w:t>
      </w:r>
      <w:r w:rsidR="00D47721" w:rsidRPr="00B211D0">
        <w:rPr>
          <w:szCs w:val="24"/>
        </w:rPr>
        <w:t>F</w:t>
      </w:r>
      <w:r w:rsidRPr="00B211D0">
        <w:rPr>
          <w:szCs w:val="24"/>
        </w:rPr>
        <w:t>acúltase</w:t>
      </w:r>
      <w:r w:rsidR="00D47721" w:rsidRPr="00B211D0">
        <w:rPr>
          <w:szCs w:val="24"/>
        </w:rPr>
        <w:t xml:space="preserve"> al Departamento Ejecutivo M</w:t>
      </w:r>
      <w:r w:rsidRPr="00B211D0">
        <w:rPr>
          <w:szCs w:val="24"/>
        </w:rPr>
        <w:t>unicipal a realizar campañas de difusión.</w:t>
      </w:r>
    </w:p>
    <w:p w14:paraId="24C40342" w14:textId="77777777" w:rsidR="00D47721" w:rsidRPr="00B211D0" w:rsidRDefault="00D47721" w:rsidP="00D6018E">
      <w:pPr>
        <w:spacing w:line="360" w:lineRule="auto"/>
        <w:rPr>
          <w:szCs w:val="24"/>
        </w:rPr>
      </w:pPr>
    </w:p>
    <w:p w14:paraId="45DB032B" w14:textId="452C1152" w:rsidR="00FA6677" w:rsidRPr="00B211D0" w:rsidRDefault="00B211D0" w:rsidP="00D6018E">
      <w:pPr>
        <w:spacing w:line="360" w:lineRule="auto"/>
        <w:jc w:val="both"/>
        <w:rPr>
          <w:szCs w:val="24"/>
        </w:rPr>
      </w:pPr>
      <w:r>
        <w:rPr>
          <w:szCs w:val="24"/>
          <w:u w:val="single"/>
          <w:lang w:val="es-ES" w:eastAsia="en-US"/>
        </w:rPr>
        <w:t>ARTÍCULO 8</w:t>
      </w:r>
      <w:r w:rsidR="00FA6677" w:rsidRPr="00B211D0">
        <w:rPr>
          <w:szCs w:val="24"/>
          <w:u w:val="single"/>
          <w:lang w:val="es-ES" w:eastAsia="en-US"/>
        </w:rPr>
        <w:t>.-</w:t>
      </w:r>
      <w:r w:rsidR="00FA6677" w:rsidRPr="00B211D0">
        <w:rPr>
          <w:szCs w:val="24"/>
          <w:lang w:val="es-ES" w:eastAsia="en-US"/>
        </w:rPr>
        <w:t xml:space="preserve"> </w:t>
      </w:r>
      <w:r w:rsidR="00D47721" w:rsidRPr="00B211D0">
        <w:rPr>
          <w:bCs/>
          <w:szCs w:val="24"/>
        </w:rPr>
        <w:t>A</w:t>
      </w:r>
      <w:r w:rsidR="000B6E44" w:rsidRPr="00B211D0">
        <w:rPr>
          <w:bCs/>
          <w:szCs w:val="24"/>
        </w:rPr>
        <w:t>utorízase</w:t>
      </w:r>
      <w:r w:rsidR="00D47721" w:rsidRPr="00B211D0">
        <w:rPr>
          <w:szCs w:val="24"/>
        </w:rPr>
        <w:t xml:space="preserve"> al Departamento Ejecutivo Muni</w:t>
      </w:r>
      <w:r w:rsidR="000B6E44" w:rsidRPr="00B211D0">
        <w:rPr>
          <w:szCs w:val="24"/>
        </w:rPr>
        <w:t xml:space="preserve">cipal a reglamentar la </w:t>
      </w:r>
      <w:r w:rsidR="004520B2">
        <w:rPr>
          <w:szCs w:val="24"/>
        </w:rPr>
        <w:t>presente o</w:t>
      </w:r>
      <w:r w:rsidR="00D47721" w:rsidRPr="00B211D0">
        <w:rPr>
          <w:szCs w:val="24"/>
        </w:rPr>
        <w:t>rdenanza y a destinar la partidas presupuestarias correspondiente</w:t>
      </w:r>
      <w:r w:rsidR="00AD6F14" w:rsidRPr="00B211D0">
        <w:rPr>
          <w:szCs w:val="24"/>
        </w:rPr>
        <w:t>s</w:t>
      </w:r>
      <w:r w:rsidR="000B6E44" w:rsidRPr="00B211D0">
        <w:rPr>
          <w:szCs w:val="24"/>
        </w:rPr>
        <w:t>.</w:t>
      </w:r>
    </w:p>
    <w:p w14:paraId="7E156441" w14:textId="77777777" w:rsidR="00FA6677" w:rsidRPr="00B211D0" w:rsidRDefault="00FA6677" w:rsidP="00D6018E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15B41770" w14:textId="46D37FA0" w:rsidR="00413230" w:rsidRPr="00B211D0" w:rsidRDefault="00413230" w:rsidP="00D6018E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B211D0">
        <w:rPr>
          <w:szCs w:val="24"/>
          <w:u w:val="single"/>
        </w:rPr>
        <w:t xml:space="preserve">ARTÍCULO </w:t>
      </w:r>
      <w:r w:rsidR="00FA6677" w:rsidRPr="00B211D0">
        <w:rPr>
          <w:szCs w:val="24"/>
          <w:u w:val="single"/>
        </w:rPr>
        <w:t>9</w:t>
      </w:r>
      <w:r w:rsidRPr="00B211D0">
        <w:rPr>
          <w:szCs w:val="24"/>
          <w:u w:val="single"/>
        </w:rPr>
        <w:t>.-</w:t>
      </w:r>
      <w:r w:rsidRPr="00B211D0">
        <w:rPr>
          <w:szCs w:val="24"/>
        </w:rPr>
        <w:t xml:space="preserve"> R</w:t>
      </w:r>
      <w:r w:rsidR="000B6E44" w:rsidRPr="00B211D0">
        <w:rPr>
          <w:szCs w:val="24"/>
        </w:rPr>
        <w:t>egístrese</w:t>
      </w:r>
      <w:r w:rsidRPr="00B211D0">
        <w:rPr>
          <w:szCs w:val="24"/>
        </w:rPr>
        <w:t>, comuníquese al Depa</w:t>
      </w:r>
      <w:r w:rsidR="00B211D0" w:rsidRPr="00B211D0">
        <w:rPr>
          <w:szCs w:val="24"/>
        </w:rPr>
        <w:t xml:space="preserve">rtamento Ejecutivo Municipal, </w:t>
      </w:r>
      <w:r w:rsidRPr="00B211D0">
        <w:rPr>
          <w:szCs w:val="24"/>
        </w:rPr>
        <w:t xml:space="preserve">cumplido, </w:t>
      </w:r>
      <w:r w:rsidR="000B6E44" w:rsidRPr="00B211D0">
        <w:rPr>
          <w:szCs w:val="24"/>
        </w:rPr>
        <w:t>archívese</w:t>
      </w:r>
      <w:r w:rsidR="00FF7C00" w:rsidRPr="00B211D0">
        <w:rPr>
          <w:szCs w:val="24"/>
        </w:rPr>
        <w:t>.</w:t>
      </w:r>
    </w:p>
    <w:p w14:paraId="38F3E70C" w14:textId="55BB17C0" w:rsidR="00413230" w:rsidRPr="00B211D0" w:rsidRDefault="00413230" w:rsidP="00D6018E">
      <w:pPr>
        <w:pStyle w:val="Sangradetextonormal"/>
        <w:spacing w:line="360" w:lineRule="auto"/>
        <w:ind w:left="0"/>
        <w:rPr>
          <w:szCs w:val="24"/>
        </w:rPr>
      </w:pPr>
    </w:p>
    <w:p w14:paraId="0958BD4D" w14:textId="77777777" w:rsidR="00B211D0" w:rsidRPr="00B211D0" w:rsidRDefault="00B211D0" w:rsidP="00D6018E">
      <w:pPr>
        <w:pStyle w:val="Sangradetextonormal"/>
        <w:spacing w:line="360" w:lineRule="auto"/>
        <w:ind w:left="0"/>
        <w:rPr>
          <w:szCs w:val="24"/>
        </w:rPr>
      </w:pPr>
      <w:r w:rsidRPr="00B211D0">
        <w:rPr>
          <w:szCs w:val="24"/>
        </w:rPr>
        <w:lastRenderedPageBreak/>
        <w:t>Dada en la Sala de Sesiones de este Honorable Cuerpo en su Sesión Ordinaria N° 25 del día 05 de octubre de 2023.</w:t>
      </w:r>
    </w:p>
    <w:p w14:paraId="2C62E1BB" w14:textId="77777777" w:rsidR="00B211D0" w:rsidRPr="00B211D0" w:rsidRDefault="00B211D0" w:rsidP="00D6018E">
      <w:pPr>
        <w:pStyle w:val="Sangradetextonormal"/>
        <w:spacing w:line="360" w:lineRule="auto"/>
        <w:ind w:left="0"/>
        <w:rPr>
          <w:szCs w:val="24"/>
        </w:rPr>
      </w:pPr>
    </w:p>
    <w:p w14:paraId="687A8398" w14:textId="77777777" w:rsidR="00B211D0" w:rsidRPr="00B211D0" w:rsidRDefault="00B211D0" w:rsidP="00D6018E">
      <w:pPr>
        <w:spacing w:line="360" w:lineRule="auto"/>
        <w:jc w:val="both"/>
        <w:rPr>
          <w:color w:val="000000"/>
          <w:szCs w:val="24"/>
          <w:u w:val="single"/>
        </w:rPr>
      </w:pPr>
      <w:r w:rsidRPr="00B211D0">
        <w:rPr>
          <w:color w:val="000000"/>
          <w:szCs w:val="24"/>
          <w:u w:val="single"/>
        </w:rPr>
        <w:t>Firmado:</w:t>
      </w:r>
    </w:p>
    <w:p w14:paraId="3F17550E" w14:textId="77777777" w:rsidR="00B211D0" w:rsidRPr="00B211D0" w:rsidRDefault="00B211D0" w:rsidP="00D6018E">
      <w:pPr>
        <w:spacing w:line="360" w:lineRule="auto"/>
        <w:jc w:val="both"/>
        <w:rPr>
          <w:color w:val="000000"/>
          <w:szCs w:val="24"/>
          <w:u w:val="single"/>
        </w:rPr>
      </w:pPr>
    </w:p>
    <w:p w14:paraId="7D26D712" w14:textId="77777777" w:rsidR="00B211D0" w:rsidRPr="00B211D0" w:rsidRDefault="00B211D0" w:rsidP="00D6018E">
      <w:pPr>
        <w:spacing w:line="360" w:lineRule="auto"/>
        <w:jc w:val="center"/>
        <w:rPr>
          <w:color w:val="000000"/>
          <w:szCs w:val="24"/>
        </w:rPr>
      </w:pPr>
      <w:r w:rsidRPr="00B211D0">
        <w:rPr>
          <w:color w:val="000000"/>
          <w:szCs w:val="24"/>
        </w:rPr>
        <w:t>Dr. Carlos Horacio Martínez – Presidente – Honorable Concejo Deliberante de la Ciudad de Posadas.</w:t>
      </w:r>
    </w:p>
    <w:p w14:paraId="5615B756" w14:textId="77777777" w:rsidR="00B211D0" w:rsidRPr="00B211D0" w:rsidRDefault="00B211D0" w:rsidP="00D6018E">
      <w:pPr>
        <w:tabs>
          <w:tab w:val="left" w:pos="2127"/>
        </w:tabs>
        <w:spacing w:line="360" w:lineRule="auto"/>
        <w:jc w:val="center"/>
        <w:rPr>
          <w:szCs w:val="24"/>
        </w:rPr>
      </w:pPr>
      <w:r w:rsidRPr="00B211D0">
        <w:rPr>
          <w:color w:val="000000"/>
          <w:szCs w:val="24"/>
        </w:rPr>
        <w:t>Abg. Jair Dib – Secretario – Honorable Concejo Deliberante de la Ciudad de Posadas.</w:t>
      </w:r>
    </w:p>
    <w:bookmarkEnd w:id="0"/>
    <w:p w14:paraId="7A8D5637" w14:textId="705CAFBE" w:rsidR="00413230" w:rsidRPr="00B211D0" w:rsidRDefault="00413230" w:rsidP="00D6018E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413230" w:rsidRPr="00B211D0" w:rsidSect="00B211D0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CBF7" w14:textId="77777777" w:rsidR="008F0A35" w:rsidRDefault="008F0A35">
      <w:r>
        <w:separator/>
      </w:r>
    </w:p>
  </w:endnote>
  <w:endnote w:type="continuationSeparator" w:id="0">
    <w:p w14:paraId="3306CBA1" w14:textId="77777777" w:rsidR="008F0A35" w:rsidRDefault="008F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B3FFE" w14:textId="77777777" w:rsidR="008F0A35" w:rsidRDefault="008F0A35">
      <w:r>
        <w:separator/>
      </w:r>
    </w:p>
  </w:footnote>
  <w:footnote w:type="continuationSeparator" w:id="0">
    <w:p w14:paraId="2565F1E5" w14:textId="77777777" w:rsidR="008F0A35" w:rsidRDefault="008F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3E17" w14:textId="6C3A0A86" w:rsidR="0007236A" w:rsidRDefault="0060347B">
    <w:pPr>
      <w:spacing w:line="360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4FFB4C" wp14:editId="04347A07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36472859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D8667" w14:textId="714ECEC4" w:rsidR="0007236A" w:rsidRPr="00B211D0" w:rsidRDefault="0007236A" w:rsidP="00B211D0">
                          <w:pPr>
                            <w:pStyle w:val="Encabezado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FFB4C"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5MiwIAABk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" stroked="f">
              <v:textbox>
                <w:txbxContent>
                  <w:p w14:paraId="676D8667" w14:textId="714ECEC4" w:rsidR="0007236A" w:rsidRPr="00B211D0" w:rsidRDefault="0007236A" w:rsidP="00B211D0">
                    <w:pPr>
                      <w:pStyle w:val="Encabezado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B686748" wp14:editId="34BCDA34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624425221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033B271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5F4EF25F" wp14:editId="4057C29C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961748518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2BC3300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72B50FB5" wp14:editId="586045DB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98148738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59CB0C7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72893DB" wp14:editId="65574624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984118872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70A5440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ABD1133" wp14:editId="5FE6403F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506962402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8B0345A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2249A6CC" wp14:editId="14980458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2061278073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DA25B67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7E90AEB5" wp14:editId="04A1D29A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956280625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0F857B0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0F8B445A" wp14:editId="54C9A32F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51142230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40F6633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6CC9E811" wp14:editId="4873E6D9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552417017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74803BE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18D8B6EF" wp14:editId="63EEA840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661172792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78E4EC0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CEEB1E2" wp14:editId="40CDFE59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2064355276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F62E8C1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C2B1ABE" wp14:editId="2CC1014F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4369642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A146C7E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CADDD97" wp14:editId="60B4C490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214070956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C90A568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51AB95A" wp14:editId="386F9790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657608157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21BFE76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D45A72E" wp14:editId="010E8DB4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28501683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2F8E03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742B88B8" wp14:editId="1962F5DA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84420559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1362E49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4528E22B" wp14:editId="66411FDC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739653102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1DA04DE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C79780B" wp14:editId="7A63256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555736124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F973A3B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6AFF1177" wp14:editId="6EFD61FC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89905274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28FCD6D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64DE968" wp14:editId="56C0B3CC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09447917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79B67F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06001945" wp14:editId="526CB874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44149985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F69549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CD6216A" wp14:editId="775E44B8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97868714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9754A89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DCCC5EF" wp14:editId="4BB5CC2D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7148731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B64F6BD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3D24747" wp14:editId="2A9C9800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01428419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24FF1C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5054662" wp14:editId="675852A6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762012735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1FDE4A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66A0467" wp14:editId="55C25C77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60850863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26BA33E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C37C55A" wp14:editId="61D23E6E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33671188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196CB9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529AD0AE" wp14:editId="4421451C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011541693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2A7B06E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18448BE3" wp14:editId="217FF933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93443301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4720464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18B753CA" wp14:editId="2A47DEFF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293267117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3F0684F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4C163B6F" wp14:editId="14E95CE7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66182535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25B10C4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BF2DD01" wp14:editId="46F9126F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739728150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F30E254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F15345E" wp14:editId="3D41CFCF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383959268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033C2A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B870583" wp14:editId="1E050C5C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676161085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0E0C1E0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5EB6D19" wp14:editId="6B175358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667600649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ADE5B9B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3C53153" wp14:editId="2E3D5715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653511613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D6657C0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F01FD70" wp14:editId="32A837DF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776615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0601EA6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A64AC0B" wp14:editId="385ADF6E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37056146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5F67797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3291397" wp14:editId="3663ED3D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206976611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F1374E9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9E1496B" wp14:editId="1C249FFB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826346782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774CBB7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2CA653C" wp14:editId="464E49B3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2061270301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14FF1E4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99AA70F" wp14:editId="1DCA9198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225566319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50BE077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D07B262" wp14:editId="6BFD1130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840224588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4E4B723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B531B76" wp14:editId="044882E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102806243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0A49064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E51711B" wp14:editId="6224F136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378956136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F087B2A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56D00BC" wp14:editId="526E29C2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6082973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A9F5B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1C203AA" wp14:editId="2C17F55F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35127642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2D8540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B1362A8" wp14:editId="273DD8A3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59709803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272207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1BC8EF6" wp14:editId="712E65F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13106170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CFC7BA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9C55B98" wp14:editId="6416BF7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52291483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BD77F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57A319" wp14:editId="4329FA87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2059427933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2F50EE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418B77F" wp14:editId="13CCA3C8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86455471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21D773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444C92" wp14:editId="6489355E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563887528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7AE767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E3A30D0" wp14:editId="3F99F308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608585376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F4D6CB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96F891C" wp14:editId="7CDE5C44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217006128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B13260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EBD727" wp14:editId="2DF49A2A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076986705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8F8BE7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0A9E729" wp14:editId="05973362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217436198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C1F08A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15CA45" wp14:editId="7DDB18F5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2031006458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6A54B4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BFD5949" wp14:editId="04E757A2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468561318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B3E84B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1572369" wp14:editId="7BA54830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764693781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174276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6F62294" wp14:editId="6BBD98AA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532671202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F7706C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B993A6B" wp14:editId="6C5598D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39383654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4F45BB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062F81F" wp14:editId="7AB2D273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620123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7475651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FD585E7" wp14:editId="2259DE9F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284109403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6947A14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D7EDFCD" wp14:editId="3508BC17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526319959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FD4D190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75C746C" wp14:editId="3B13E9DA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55757998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818AE7F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0EB0883" wp14:editId="49F3414F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259076002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59CCB61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3B242AF" wp14:editId="3F495452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249214085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7787906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B51D27" wp14:editId="0320F410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99686439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BC0E4E7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2C1218" wp14:editId="5CF954A5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69265107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B22D6DA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BF1402" wp14:editId="5A71B5B7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461621100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CC7C3DF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F8324" wp14:editId="46F2E326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870268792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F566ABE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6E400" wp14:editId="160FC2D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928829141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A2B5FDF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5D1CE" wp14:editId="09A0F469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66259849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628E9BB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EA4B3" wp14:editId="4ED948E3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21356951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9F41835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15133" wp14:editId="574576E7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45514171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3CBA91DB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4FA21" wp14:editId="459D4310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530909246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2D8BA56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3C8D58" wp14:editId="1125217F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055503893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2580E35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73C24" wp14:editId="035539C8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241837565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EB4AF07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9AFC61" wp14:editId="13466289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642746452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B75C1A4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D10421" wp14:editId="4E2C697B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521962070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7E0FB7D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985F98" wp14:editId="224FADAC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405148709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36124A3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842DA" wp14:editId="7237EA2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738990904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73AF646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98FF8" wp14:editId="663C5D47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085323822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C237007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24F0B7" wp14:editId="032BFF90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80903435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4D391DC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336B3B" wp14:editId="01A719D9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425170730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2D2ED99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A58C99" wp14:editId="41FE514A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887150034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AEB161F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0FC571" wp14:editId="629441A8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78925132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325F8D9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163D44" wp14:editId="425003FB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456887362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B6BDF4C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3942E7" wp14:editId="4D31ABD7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427726443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C2709CF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C872A8" wp14:editId="0E66EA5A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87160579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0C839AE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E36F9A" wp14:editId="251DF53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258528515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61DA523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3D0EE3" wp14:editId="5F25C6D8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765187496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890C666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70C6D3" wp14:editId="37CBD1F9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1705146045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6CC03F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885482" wp14:editId="5EC3DDBB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1714507692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754448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1EEBFB" wp14:editId="5E06F80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56037125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44907B8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500227" wp14:editId="3B483B52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371991494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34F13B2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6F89AD" wp14:editId="4DB96EDE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714205175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54793E4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01A730" wp14:editId="63DBB18A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329128493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4ABC6E1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77A125" wp14:editId="229DFB82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0908381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EF54AE6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6DF7EF" wp14:editId="4A78B3CE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9425560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600AF8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CD7074" wp14:editId="62A5085D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862871450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23E858B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25FE9CF" wp14:editId="47E0325E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567784407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DF10B3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499719C" wp14:editId="5C34870A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980075229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DBE22F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A8251F" wp14:editId="1BD8F4D3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211617891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EDADC3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A4D9A0" wp14:editId="5F4C14A3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54787211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E7DBED3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D3D8DEB" wp14:editId="127F2F38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202942580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E729908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D7A2C16" wp14:editId="7A3FE0B9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40000173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B778187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2FA3F47" wp14:editId="1BF2EB6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188859158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E2288FF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5A673A" wp14:editId="7FBE9C7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24252346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7EACF0B6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836ED25" wp14:editId="70819597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713884600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1A408B79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E346C73" wp14:editId="6C851017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278693740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0277298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C31409C" wp14:editId="02C137FC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686141374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1AFC67C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88696D" wp14:editId="49882403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1133718332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2A02AC54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44162C0" wp14:editId="5A352088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884966920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7FE6DD0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B7625CE" wp14:editId="118D8CAD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97174138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0F4753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9549AA" wp14:editId="7D8FB4B8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707015624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397E4D6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0380C73" wp14:editId="0D7655F5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775140943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A41C69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1425DD6" wp14:editId="0317676F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3973289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C5B8C0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16AE37" wp14:editId="028DBFAB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865249406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F9C493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32634CB" wp14:editId="0B4E19BB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68728440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90AE399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C42E28" wp14:editId="595FA81B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090185914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D8210BE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2B8947" wp14:editId="65F72C2F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9046622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6F0F72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13E2CFA" wp14:editId="4741EC6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771783411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F999EBE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95057E7" wp14:editId="3FBEF2E2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469730385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607C54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A48EDAA" wp14:editId="1268783A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78766016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AA5C96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AD28E2B" wp14:editId="087E0C0C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938409024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0DF19A2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AA4C151" wp14:editId="469A178A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784405094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9C1187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D991505" wp14:editId="5B461CE7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564751952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7F3C31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4C83D6D" wp14:editId="165C02D0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754187476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F2EB6D4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0E96BEA" wp14:editId="3D3F81C0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498170402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9279CDB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5DDF0BC" wp14:editId="2CEA7909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72178955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930F1B8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E693888" wp14:editId="4D5B1B34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655442471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1BCCAC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5AAAA3F" wp14:editId="2853EA69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939227628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273067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F522202" wp14:editId="387B91BF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648338199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5F493C6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CEF6883" wp14:editId="2FD1AAA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07369759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4A5D9EB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78955DC" wp14:editId="78DDDFD2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44026233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4B77102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AAFC4D2" wp14:editId="2F5ADF64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667810103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E1EE5B5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41E7558" wp14:editId="09AD5E77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158660171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DE5F2E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F888EA0" wp14:editId="0A28A5C4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239084751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515A82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4D49247" wp14:editId="6CDC7BAB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876947770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29466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9FC74E6" wp14:editId="3F811720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2090912520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8897C86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51D83DB" wp14:editId="720A642E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661515732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396BD3D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8583C68" wp14:editId="1D783B7B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029590687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073BE07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C121F13" wp14:editId="203B0B3B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353130075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ACCA7C4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E3EE5B5" wp14:editId="7CCD9404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289162583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9CCBCC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1EF4CE3A" w14:textId="60D22319" w:rsidR="0007236A" w:rsidRDefault="0060347B">
    <w:pPr>
      <w:spacing w:line="360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DFF275F" wp14:editId="3D116EBD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431039014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60310F90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09840B1" w14:textId="77777777" w:rsidR="0007236A" w:rsidRDefault="0007236A">
    <w:pPr>
      <w:spacing w:line="360" w:lineRule="auto"/>
    </w:pPr>
  </w:p>
  <w:p w14:paraId="5BF693ED" w14:textId="77777777" w:rsidR="0007236A" w:rsidRDefault="0007236A">
    <w:pPr>
      <w:spacing w:line="360" w:lineRule="auto"/>
    </w:pPr>
  </w:p>
  <w:p w14:paraId="1D95CBD5" w14:textId="77777777" w:rsidR="0007236A" w:rsidRDefault="0007236A">
    <w:pPr>
      <w:spacing w:line="360" w:lineRule="auto"/>
    </w:pPr>
  </w:p>
  <w:p w14:paraId="16B970F7" w14:textId="77777777" w:rsidR="0007236A" w:rsidRDefault="0007236A">
    <w:pPr>
      <w:spacing w:line="360" w:lineRule="auto"/>
    </w:pPr>
  </w:p>
  <w:p w14:paraId="632F6B40" w14:textId="77777777" w:rsidR="005D7E7C" w:rsidRDefault="005D7E7C">
    <w:pPr>
      <w:spacing w:line="360" w:lineRule="auto"/>
    </w:pPr>
  </w:p>
  <w:p w14:paraId="2D3266F2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929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B9B51E6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60A19585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31F1F0E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29B3F7DB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622C"/>
    <w:multiLevelType w:val="hybridMultilevel"/>
    <w:tmpl w:val="5308C898"/>
    <w:lvl w:ilvl="0" w:tplc="B306846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33" w:hanging="360"/>
      </w:pPr>
    </w:lvl>
    <w:lvl w:ilvl="2" w:tplc="2C0A001B">
      <w:start w:val="1"/>
      <w:numFmt w:val="lowerRoman"/>
      <w:lvlText w:val="%3."/>
      <w:lvlJc w:val="right"/>
      <w:pPr>
        <w:ind w:left="3153" w:hanging="180"/>
      </w:pPr>
    </w:lvl>
    <w:lvl w:ilvl="3" w:tplc="2C0A000F">
      <w:start w:val="1"/>
      <w:numFmt w:val="decimal"/>
      <w:lvlText w:val="%4."/>
      <w:lvlJc w:val="left"/>
      <w:pPr>
        <w:ind w:left="3873" w:hanging="360"/>
      </w:pPr>
    </w:lvl>
    <w:lvl w:ilvl="4" w:tplc="2C0A0019">
      <w:start w:val="1"/>
      <w:numFmt w:val="lowerLetter"/>
      <w:lvlText w:val="%5."/>
      <w:lvlJc w:val="left"/>
      <w:pPr>
        <w:ind w:left="4593" w:hanging="360"/>
      </w:pPr>
    </w:lvl>
    <w:lvl w:ilvl="5" w:tplc="2C0A001B">
      <w:start w:val="1"/>
      <w:numFmt w:val="lowerRoman"/>
      <w:lvlText w:val="%6."/>
      <w:lvlJc w:val="right"/>
      <w:pPr>
        <w:ind w:left="5313" w:hanging="180"/>
      </w:pPr>
    </w:lvl>
    <w:lvl w:ilvl="6" w:tplc="2C0A000F">
      <w:start w:val="1"/>
      <w:numFmt w:val="decimal"/>
      <w:lvlText w:val="%7."/>
      <w:lvlJc w:val="left"/>
      <w:pPr>
        <w:ind w:left="6033" w:hanging="360"/>
      </w:pPr>
    </w:lvl>
    <w:lvl w:ilvl="7" w:tplc="2C0A0019">
      <w:start w:val="1"/>
      <w:numFmt w:val="lowerLetter"/>
      <w:lvlText w:val="%8."/>
      <w:lvlJc w:val="left"/>
      <w:pPr>
        <w:ind w:left="6753" w:hanging="360"/>
      </w:pPr>
    </w:lvl>
    <w:lvl w:ilvl="8" w:tplc="2C0A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714F"/>
    <w:multiLevelType w:val="hybridMultilevel"/>
    <w:tmpl w:val="6CE05934"/>
    <w:lvl w:ilvl="0" w:tplc="267A9BA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8057B"/>
    <w:multiLevelType w:val="hybridMultilevel"/>
    <w:tmpl w:val="4D8A2086"/>
    <w:lvl w:ilvl="0" w:tplc="97FAE59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544C49FA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C4F"/>
    <w:multiLevelType w:val="hybridMultilevel"/>
    <w:tmpl w:val="A274B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4"/>
  </w:num>
  <w:num w:numId="5">
    <w:abstractNumId w:val="23"/>
  </w:num>
  <w:num w:numId="6">
    <w:abstractNumId w:val="9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8"/>
  </w:num>
  <w:num w:numId="22">
    <w:abstractNumId w:val="17"/>
  </w:num>
  <w:num w:numId="23">
    <w:abstractNumId w:val="24"/>
  </w:num>
  <w:num w:numId="24">
    <w:abstractNumId w:val="27"/>
  </w:num>
  <w:num w:numId="25">
    <w:abstractNumId w:val="1"/>
  </w:num>
  <w:num w:numId="26">
    <w:abstractNumId w:val="10"/>
  </w:num>
  <w:num w:numId="27">
    <w:abstractNumId w:val="19"/>
  </w:num>
  <w:num w:numId="28">
    <w:abstractNumId w:val="16"/>
  </w:num>
  <w:num w:numId="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13FD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6E44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48F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2C8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373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20B2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014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5F6829"/>
    <w:rsid w:val="006005A2"/>
    <w:rsid w:val="00601417"/>
    <w:rsid w:val="00603212"/>
    <w:rsid w:val="0060347B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49FF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84D2F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4536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B7F3A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A35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15EA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2FCE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46E31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2940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D6F14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11D0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6F8C"/>
    <w:rsid w:val="00D47721"/>
    <w:rsid w:val="00D47B49"/>
    <w:rsid w:val="00D50DD2"/>
    <w:rsid w:val="00D57CDF"/>
    <w:rsid w:val="00D6018E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6B0"/>
    <w:rsid w:val="00EA5967"/>
    <w:rsid w:val="00EA6887"/>
    <w:rsid w:val="00EB2D79"/>
    <w:rsid w:val="00EB47C4"/>
    <w:rsid w:val="00EB50DC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A6677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60C06"/>
  <w15:chartTrackingRefBased/>
  <w15:docId w15:val="{3B21EC4B-2067-48EB-B69D-1603E14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Refdecomentario">
    <w:name w:val="annotation reference"/>
    <w:basedOn w:val="Fuentedeprrafopredeter"/>
    <w:rsid w:val="004520B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0B2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66FD-F0E2-4BC3-974B-05B29E4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HP</cp:lastModifiedBy>
  <cp:revision>5</cp:revision>
  <cp:lastPrinted>2019-10-17T15:54:00Z</cp:lastPrinted>
  <dcterms:created xsi:type="dcterms:W3CDTF">2023-10-06T12:02:00Z</dcterms:created>
  <dcterms:modified xsi:type="dcterms:W3CDTF">2023-10-09T10:56:00Z</dcterms:modified>
</cp:coreProperties>
</file>